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F16420" w:rsidTr="00F16420">
        <w:trPr>
          <w:trHeight w:val="624"/>
        </w:trPr>
        <w:tc>
          <w:tcPr>
            <w:tcW w:w="416" w:type="dxa"/>
            <w:vAlign w:val="center"/>
          </w:tcPr>
          <w:p w:rsidR="00F16420" w:rsidRPr="002D5D3A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F16420" w:rsidRPr="002D5D3A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F16420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F16420" w:rsidRPr="002D5D3A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F16420" w:rsidRPr="002D5D3A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F16420" w:rsidRPr="002D5D3A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F16420" w:rsidRPr="002D5D3A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F16420" w:rsidRPr="002D5D3A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F16420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F16420" w:rsidRPr="002D5D3A" w:rsidRDefault="00F16420" w:rsidP="00407D0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163" w:type="dxa"/>
            <w:vAlign w:val="center"/>
          </w:tcPr>
          <w:p w:rsidR="00AD2FD7" w:rsidRDefault="004F5CA9" w:rsidP="002C1C4B">
            <w:pPr>
              <w:jc w:val="center"/>
            </w:pPr>
            <w:r>
              <w:rPr>
                <w:rFonts w:hint="eastAsia"/>
              </w:rPr>
              <w:t>14.5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8.9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163" w:type="dxa"/>
            <w:vAlign w:val="center"/>
          </w:tcPr>
          <w:p w:rsidR="00AD2FD7" w:rsidRDefault="004F5CA9" w:rsidP="002C1C4B">
            <w:pPr>
              <w:jc w:val="center"/>
            </w:pPr>
            <w:r>
              <w:rPr>
                <w:rFonts w:hint="eastAsia"/>
              </w:rPr>
              <w:t>1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3.03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9.7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8.41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4.3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.2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1.1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8.1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2.8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5.6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AD2FD7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6.3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62</w:t>
            </w:r>
          </w:p>
        </w:tc>
        <w:tc>
          <w:tcPr>
            <w:tcW w:w="1142" w:type="dxa"/>
            <w:vAlign w:val="center"/>
          </w:tcPr>
          <w:p w:rsidR="00AD2FD7" w:rsidRDefault="004F5CA9" w:rsidP="007848D8">
            <w:pPr>
              <w:jc w:val="center"/>
            </w:pPr>
            <w:r>
              <w:rPr>
                <w:rFonts w:hint="eastAsia"/>
              </w:rPr>
              <w:t>29.3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349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39.1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0.65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5.8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4.7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6.72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9.53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1.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2.5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9.7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4.3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3.8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4.8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1.9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8.18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2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8.2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1.1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1142" w:type="dxa"/>
            <w:vAlign w:val="center"/>
          </w:tcPr>
          <w:p w:rsidR="00AD2FD7" w:rsidRDefault="004F5CA9" w:rsidP="007848D8">
            <w:pPr>
              <w:jc w:val="center"/>
            </w:pPr>
            <w:r>
              <w:rPr>
                <w:rFonts w:hint="eastAsia"/>
              </w:rPr>
              <w:t>14.4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61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9.2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3.0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94.1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.23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5.72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7.7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53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8.3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AD2FD7" w:rsidRPr="00FA45A9" w:rsidRDefault="00AD2FD7" w:rsidP="00AD2FD7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33.7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0.6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7.1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2.9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3.3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4.04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3.81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9.9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8.52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2.8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1.6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2.5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2.0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81.8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9.3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AD2FD7" w:rsidRDefault="002C1C4B" w:rsidP="00AD2FD7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1142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20.63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16420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AD2FD7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587B1A" w:rsidP="00AD2FD7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4.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AD2FD7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AD2FD7">
            <w:pPr>
              <w:jc w:val="center"/>
            </w:pPr>
          </w:p>
        </w:tc>
      </w:tr>
      <w:tr w:rsidR="00AD2FD7" w:rsidTr="00F16420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AD2FD7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587B1A" w:rsidP="00AD2FD7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12.11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AD2FD7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AD2FD7">
            <w:pPr>
              <w:jc w:val="center"/>
            </w:pPr>
          </w:p>
        </w:tc>
      </w:tr>
      <w:tr w:rsidR="00AD2FD7" w:rsidTr="00F16420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AD2FD7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587B1A" w:rsidP="00AD2FD7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3.0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AD2FD7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AD2FD7">
            <w:pPr>
              <w:jc w:val="center"/>
            </w:pPr>
          </w:p>
        </w:tc>
      </w:tr>
      <w:tr w:rsidR="00AD2FD7" w:rsidTr="00F16420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AD2FD7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587B1A" w:rsidP="00AD2FD7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163" w:type="dxa"/>
            <w:vAlign w:val="center"/>
          </w:tcPr>
          <w:p w:rsidR="00AD2FD7" w:rsidRDefault="004F5CA9" w:rsidP="00AD2FD7">
            <w:pPr>
              <w:jc w:val="center"/>
            </w:pPr>
            <w:r>
              <w:rPr>
                <w:rFonts w:hint="eastAsia"/>
              </w:rPr>
              <w:t>7.74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AD2FD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AD2FD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AD2FD7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AD2FD7">
            <w:pPr>
              <w:jc w:val="center"/>
            </w:pPr>
          </w:p>
        </w:tc>
      </w:tr>
    </w:tbl>
    <w:p w:rsidR="00AD2FD7" w:rsidRPr="00FA45A9" w:rsidRDefault="00407D0E" w:rsidP="00AD2FD7">
      <w:pPr>
        <w:spacing w:line="400" w:lineRule="atLeast"/>
        <w:jc w:val="center"/>
        <w:rPr>
          <w:sz w:val="24"/>
        </w:rPr>
      </w:pPr>
      <w:r>
        <w:rPr>
          <w:rFonts w:hint="eastAsia"/>
          <w:b/>
          <w:sz w:val="36"/>
          <w:szCs w:val="36"/>
        </w:rPr>
        <w:t xml:space="preserve">     </w:t>
      </w:r>
      <w:r w:rsidR="007A2C31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</w:t>
      </w:r>
      <w:r w:rsidR="00FA45A9" w:rsidRPr="00407D0E">
        <w:rPr>
          <w:rFonts w:hint="eastAsia"/>
          <w:b/>
          <w:sz w:val="36"/>
          <w:szCs w:val="36"/>
        </w:rPr>
        <w:t>UPI</w:t>
      </w:r>
      <w:r w:rsidR="00FA45A9" w:rsidRPr="00407D0E">
        <w:rPr>
          <w:rFonts w:hint="eastAsia"/>
          <w:b/>
          <w:sz w:val="36"/>
          <w:szCs w:val="36"/>
        </w:rPr>
        <w:t>各个因子的学生分布情况</w:t>
      </w:r>
      <w:r w:rsidR="00AD2FD7">
        <w:rPr>
          <w:rFonts w:hint="eastAsia"/>
          <w:sz w:val="24"/>
        </w:rPr>
        <w:t xml:space="preserve">  </w:t>
      </w:r>
      <w:r w:rsidR="007A2C31">
        <w:rPr>
          <w:rFonts w:hint="eastAsia"/>
          <w:sz w:val="24"/>
        </w:rPr>
        <w:t>（</w:t>
      </w:r>
      <w:r w:rsidR="00AD2FD7">
        <w:rPr>
          <w:rFonts w:hint="eastAsia"/>
          <w:sz w:val="24"/>
        </w:rPr>
        <w:t>1</w:t>
      </w:r>
      <w:r w:rsidR="00F042C5">
        <w:rPr>
          <w:rFonts w:hint="eastAsia"/>
          <w:sz w:val="24"/>
        </w:rPr>
        <w:t>9</w:t>
      </w:r>
      <w:r w:rsidR="00AD2FD7">
        <w:rPr>
          <w:rFonts w:hint="eastAsia"/>
          <w:sz w:val="24"/>
        </w:rPr>
        <w:t>全体高职</w:t>
      </w:r>
      <w:r w:rsidR="0049348B">
        <w:rPr>
          <w:rFonts w:hint="eastAsia"/>
          <w:sz w:val="24"/>
        </w:rPr>
        <w:t>892</w:t>
      </w:r>
      <w:r w:rsidR="007A2C31">
        <w:rPr>
          <w:rFonts w:hint="eastAsia"/>
          <w:sz w:val="24"/>
        </w:rPr>
        <w:t>人）</w:t>
      </w:r>
    </w:p>
    <w:p w:rsidR="00AD2FD7" w:rsidRPr="00AD2FD7" w:rsidRDefault="00A31500" w:rsidP="00F16420">
      <w:pPr>
        <w:spacing w:line="400" w:lineRule="atLeast"/>
        <w:jc w:val="center"/>
        <w:rPr>
          <w:sz w:val="24"/>
        </w:rPr>
      </w:pPr>
      <w:r>
        <w:rPr>
          <w:rFonts w:hint="eastAsia"/>
          <w:b/>
          <w:sz w:val="36"/>
          <w:szCs w:val="36"/>
        </w:rPr>
        <w:lastRenderedPageBreak/>
        <w:t xml:space="preserve">        </w:t>
      </w:r>
      <w:r w:rsidR="00AD2FD7" w:rsidRPr="00407D0E">
        <w:rPr>
          <w:rFonts w:hint="eastAsia"/>
          <w:b/>
          <w:sz w:val="36"/>
          <w:szCs w:val="36"/>
        </w:rPr>
        <w:t>UPI</w:t>
      </w:r>
      <w:r w:rsidR="00AD2FD7" w:rsidRPr="00407D0E">
        <w:rPr>
          <w:rFonts w:hint="eastAsia"/>
          <w:b/>
          <w:sz w:val="36"/>
          <w:szCs w:val="36"/>
        </w:rPr>
        <w:t>各个因子的学生分布情况</w:t>
      </w:r>
      <w:r w:rsidR="0010113F">
        <w:rPr>
          <w:rFonts w:hint="eastAsia"/>
          <w:b/>
          <w:sz w:val="36"/>
          <w:szCs w:val="36"/>
        </w:rPr>
        <w:t xml:space="preserve"> </w:t>
      </w:r>
      <w:r w:rsidR="00DA4153">
        <w:rPr>
          <w:rFonts w:hint="eastAsia"/>
          <w:sz w:val="24"/>
        </w:rPr>
        <w:t>系别</w:t>
      </w:r>
      <w:r w:rsidR="0010113F">
        <w:rPr>
          <w:rFonts w:hint="eastAsia"/>
          <w:sz w:val="24"/>
        </w:rPr>
        <w:t>：</w:t>
      </w:r>
      <w:r w:rsidR="00DA4153">
        <w:rPr>
          <w:rFonts w:hint="eastAsia"/>
          <w:sz w:val="24"/>
        </w:rPr>
        <w:t>管理系</w:t>
      </w:r>
      <w:r w:rsidR="0010113F">
        <w:rPr>
          <w:rFonts w:hint="eastAsia"/>
          <w:sz w:val="24"/>
        </w:rPr>
        <w:t>（</w:t>
      </w:r>
      <w:r w:rsidR="0049348B">
        <w:rPr>
          <w:rFonts w:hint="eastAsia"/>
          <w:sz w:val="24"/>
        </w:rPr>
        <w:t>144</w:t>
      </w:r>
      <w:r w:rsidR="00F042C5">
        <w:rPr>
          <w:rFonts w:hint="eastAsia"/>
          <w:sz w:val="24"/>
        </w:rPr>
        <w:t>人）</w:t>
      </w:r>
    </w:p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AD2FD7" w:rsidTr="00F042C5">
        <w:trPr>
          <w:trHeight w:val="62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1.81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4.8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4.5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.3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7.3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6.25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6.2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.3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8.3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9.4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ind w:firstLineChars="50" w:firstLine="105"/>
              <w:jc w:val="center"/>
            </w:pPr>
            <w:r>
              <w:rPr>
                <w:rFonts w:hint="eastAsia"/>
              </w:rPr>
              <w:t>11.81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8.3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2.91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43.0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0.42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ind w:firstLineChars="100" w:firstLine="21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635B9B" w:rsidRDefault="005F2848" w:rsidP="00635B9B">
            <w:pPr>
              <w:jc w:val="center"/>
            </w:pPr>
            <w:r>
              <w:rPr>
                <w:rFonts w:hint="eastAsia"/>
              </w:rPr>
              <w:t>2.0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2.5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ind w:firstLineChars="50" w:firstLine="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5.5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ind w:firstLineChars="50" w:firstLine="105"/>
              <w:jc w:val="center"/>
            </w:pPr>
            <w:r>
              <w:rPr>
                <w:rFonts w:hint="eastAsia"/>
              </w:rPr>
              <w:t>4.8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0.11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5.9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2.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4.1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0.8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9.03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4.5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8.0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3.1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ind w:firstLineChars="50" w:firstLine="105"/>
              <w:jc w:val="center"/>
            </w:pPr>
            <w:r>
              <w:rPr>
                <w:rFonts w:hint="eastAsia"/>
              </w:rPr>
              <w:t>8.33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8.75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AD2FD7" w:rsidRDefault="00F042C5" w:rsidP="00F042C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2.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0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4.8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34.7</w:t>
            </w:r>
            <w:r w:rsidR="00421778">
              <w:rPr>
                <w:rFonts w:hint="eastAsia"/>
              </w:rPr>
              <w:t>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7.7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35.42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8.0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.08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1.81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ind w:firstLineChars="50" w:firstLine="105"/>
              <w:jc w:val="center"/>
            </w:pPr>
            <w:r>
              <w:rPr>
                <w:rFonts w:hint="eastAsia"/>
              </w:rPr>
              <w:t>4.1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3.4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ind w:firstLineChars="50" w:firstLine="105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3.1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6.9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7.3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2.92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5.2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5.6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ind w:firstLineChars="100" w:firstLine="210"/>
              <w:jc w:val="center"/>
            </w:pPr>
            <w:r>
              <w:rPr>
                <w:rFonts w:hint="eastAsia"/>
              </w:rPr>
              <w:t>17.3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0.42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5.4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AD2FD7" w:rsidRDefault="00635B9B" w:rsidP="00F042C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42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1.53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5.9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2.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5.5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7.64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</w:tbl>
    <w:p w:rsidR="00AD2FD7" w:rsidRPr="00FA45A9" w:rsidRDefault="00AD2FD7" w:rsidP="00AD2FD7">
      <w:pPr>
        <w:spacing w:line="400" w:lineRule="atLeast"/>
        <w:jc w:val="center"/>
        <w:rPr>
          <w:sz w:val="24"/>
        </w:rPr>
      </w:pPr>
      <w:r w:rsidRPr="00407D0E">
        <w:rPr>
          <w:rFonts w:hint="eastAsia"/>
          <w:b/>
          <w:sz w:val="36"/>
          <w:szCs w:val="36"/>
        </w:rPr>
        <w:lastRenderedPageBreak/>
        <w:t>UPI</w:t>
      </w:r>
      <w:r w:rsidRPr="00407D0E">
        <w:rPr>
          <w:rFonts w:hint="eastAsia"/>
          <w:b/>
          <w:sz w:val="36"/>
          <w:szCs w:val="36"/>
        </w:rPr>
        <w:t>各个因子的学生分布情况</w:t>
      </w:r>
      <w:r w:rsidRPr="00407D0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24"/>
        </w:rPr>
        <w:t xml:space="preserve">       </w:t>
      </w:r>
      <w:r w:rsidR="00DA4153">
        <w:rPr>
          <w:rFonts w:hint="eastAsia"/>
          <w:sz w:val="24"/>
        </w:rPr>
        <w:t>系别：焊接系</w:t>
      </w:r>
      <w:r w:rsidR="00000EE0">
        <w:rPr>
          <w:rFonts w:hint="eastAsia"/>
          <w:sz w:val="24"/>
        </w:rPr>
        <w:t>（</w:t>
      </w:r>
      <w:r w:rsidR="00000EE0">
        <w:rPr>
          <w:rFonts w:hint="eastAsia"/>
          <w:sz w:val="24"/>
        </w:rPr>
        <w:t>32</w:t>
      </w:r>
      <w:r w:rsidR="0010113F">
        <w:rPr>
          <w:rFonts w:hint="eastAsia"/>
          <w:sz w:val="24"/>
        </w:rPr>
        <w:t>人</w:t>
      </w:r>
      <w:r w:rsidR="00000EE0">
        <w:rPr>
          <w:rFonts w:hint="eastAsia"/>
          <w:sz w:val="24"/>
        </w:rPr>
        <w:t>）</w:t>
      </w:r>
    </w:p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AD2FD7" w:rsidTr="00F042C5">
        <w:trPr>
          <w:trHeight w:val="62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AD2FD7" w:rsidRDefault="00000EE0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2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AD2FD7" w:rsidRDefault="00000EE0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12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AD2FD7" w:rsidRDefault="00000EE0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5.63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AD2FD7" w:rsidRDefault="00000EE0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AD2FD7" w:rsidRDefault="00000EE0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21.8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AD2FD7" w:rsidRDefault="00000EE0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8.7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AD2FD7" w:rsidRDefault="00000EE0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5.63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8.7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8.7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2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8.7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5.63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5.63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2.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21.8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2.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2.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2.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2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6.2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6.2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5.63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AD2FD7" w:rsidRPr="00E606DE" w:rsidRDefault="00AD2FD7" w:rsidP="00F042C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606DE">
              <w:rPr>
                <w:rFonts w:ascii="宋体" w:hAnsi="宋体" w:cs="宋体" w:hint="eastAsia"/>
                <w:kern w:val="0"/>
                <w:sz w:val="18"/>
                <w:szCs w:val="18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28.13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6.2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5.63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9.3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8.7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6.2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2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2.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18.7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3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E2310C" w:rsidP="00F042C5">
            <w:pPr>
              <w:jc w:val="center"/>
            </w:pPr>
            <w:r>
              <w:rPr>
                <w:rFonts w:hint="eastAsia"/>
              </w:rPr>
              <w:t>6.2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3C0EB6" w:rsidP="00F042C5">
            <w:pPr>
              <w:jc w:val="center"/>
            </w:pPr>
            <w:r>
              <w:rPr>
                <w:rFonts w:hint="eastAsia"/>
              </w:rPr>
              <w:t>15.63%</w:t>
            </w:r>
          </w:p>
        </w:tc>
      </w:tr>
      <w:tr w:rsidR="00AD2FD7" w:rsidTr="00F042C5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2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18.7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487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</w:tbl>
    <w:p w:rsidR="00AD2FD7" w:rsidRDefault="00AD2FD7" w:rsidP="00AD2FD7">
      <w:pPr>
        <w:tabs>
          <w:tab w:val="left" w:pos="5745"/>
        </w:tabs>
        <w:rPr>
          <w:sz w:val="24"/>
        </w:rPr>
      </w:pPr>
    </w:p>
    <w:p w:rsidR="00AD2FD7" w:rsidRDefault="00AD2FD7" w:rsidP="00AD2FD7">
      <w:pPr>
        <w:widowControl/>
        <w:jc w:val="center"/>
        <w:rPr>
          <w:sz w:val="24"/>
        </w:rPr>
      </w:pPr>
      <w:r>
        <w:rPr>
          <w:sz w:val="24"/>
        </w:rPr>
        <w:br w:type="page"/>
      </w:r>
      <w:r w:rsidRPr="00407D0E">
        <w:rPr>
          <w:rFonts w:hint="eastAsia"/>
          <w:b/>
          <w:sz w:val="36"/>
          <w:szCs w:val="36"/>
        </w:rPr>
        <w:lastRenderedPageBreak/>
        <w:t>UPI</w:t>
      </w:r>
      <w:r w:rsidRPr="00407D0E">
        <w:rPr>
          <w:rFonts w:hint="eastAsia"/>
          <w:b/>
          <w:sz w:val="36"/>
          <w:szCs w:val="36"/>
        </w:rPr>
        <w:t>各个因子的学生分布情况</w:t>
      </w:r>
      <w:r w:rsidRPr="00407D0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24"/>
        </w:rPr>
        <w:t xml:space="preserve">       </w:t>
      </w:r>
      <w:r w:rsidR="00DA4153">
        <w:rPr>
          <w:rFonts w:hint="eastAsia"/>
          <w:sz w:val="24"/>
        </w:rPr>
        <w:t>系别：机电工程</w:t>
      </w:r>
      <w:r w:rsidR="00A31500">
        <w:rPr>
          <w:rFonts w:hint="eastAsia"/>
          <w:sz w:val="24"/>
        </w:rPr>
        <w:t>系</w:t>
      </w:r>
      <w:r w:rsidR="00A31500">
        <w:rPr>
          <w:rFonts w:hint="eastAsia"/>
          <w:sz w:val="24"/>
        </w:rPr>
        <w:t>(42</w:t>
      </w:r>
      <w:r w:rsidR="00327E39">
        <w:rPr>
          <w:rFonts w:hint="eastAsia"/>
          <w:sz w:val="24"/>
        </w:rPr>
        <w:t>人</w:t>
      </w:r>
      <w:r w:rsidR="008D7685">
        <w:rPr>
          <w:rFonts w:hint="eastAsia"/>
          <w:sz w:val="24"/>
        </w:rPr>
        <w:t>)</w:t>
      </w:r>
    </w:p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AD2FD7" w:rsidRPr="002D5D3A" w:rsidTr="00F042C5">
        <w:trPr>
          <w:trHeight w:val="62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7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6.6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7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9.0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.3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9.52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1.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9.05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9.52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1.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0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6.1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0.4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0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4.7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76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1.43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9.52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2.38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0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5F2848" w:rsidP="00F042C5">
            <w:pPr>
              <w:jc w:val="center"/>
            </w:pPr>
            <w:r>
              <w:rPr>
                <w:rFonts w:hint="eastAsia"/>
              </w:rPr>
              <w:t>19.0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38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2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6.6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2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1.43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35.71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38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1.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38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421778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2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AD2FD7" w:rsidRDefault="00F20628" w:rsidP="008D7685">
            <w:r>
              <w:rPr>
                <w:rFonts w:hint="eastAsia"/>
              </w:rPr>
              <w:t>28.5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9.52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9.52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9.05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F20628" w:rsidP="008D7685">
            <w:r>
              <w:rPr>
                <w:rFonts w:hint="eastAsia"/>
              </w:rPr>
              <w:t>16.67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38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9.52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0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6.6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2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6.1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9.05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8.57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38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14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AD2FD7" w:rsidRDefault="008D7685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29</w:t>
            </w:r>
            <w:r w:rsidR="00421778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8D7685"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2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8D7685"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29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0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76</w:t>
            </w:r>
            <w:r w:rsidR="00421778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</w:tbl>
    <w:p w:rsidR="00AD2FD7" w:rsidRDefault="00AD2FD7" w:rsidP="00AD2FD7">
      <w:pPr>
        <w:tabs>
          <w:tab w:val="left" w:pos="5745"/>
        </w:tabs>
        <w:rPr>
          <w:sz w:val="24"/>
        </w:rPr>
      </w:pPr>
    </w:p>
    <w:p w:rsidR="00AD2FD7" w:rsidRPr="00FA45A9" w:rsidRDefault="00AD2FD7" w:rsidP="00AD2FD7">
      <w:pPr>
        <w:spacing w:line="400" w:lineRule="atLeast"/>
        <w:jc w:val="center"/>
        <w:rPr>
          <w:sz w:val="24"/>
        </w:rPr>
      </w:pPr>
      <w:r>
        <w:rPr>
          <w:sz w:val="24"/>
        </w:rPr>
        <w:br w:type="page"/>
      </w:r>
      <w:r w:rsidRPr="00407D0E">
        <w:rPr>
          <w:rFonts w:hint="eastAsia"/>
          <w:b/>
          <w:sz w:val="36"/>
          <w:szCs w:val="36"/>
        </w:rPr>
        <w:lastRenderedPageBreak/>
        <w:t>UPI</w:t>
      </w:r>
      <w:r w:rsidRPr="00407D0E">
        <w:rPr>
          <w:rFonts w:hint="eastAsia"/>
          <w:b/>
          <w:sz w:val="36"/>
          <w:szCs w:val="36"/>
        </w:rPr>
        <w:t>各个因子的学生分布情况</w:t>
      </w:r>
      <w:r w:rsidRPr="00407D0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系别：建筑工程系</w:t>
      </w:r>
      <w:r w:rsidR="008A1BB6">
        <w:rPr>
          <w:rFonts w:hint="eastAsia"/>
          <w:sz w:val="24"/>
        </w:rPr>
        <w:t>（</w:t>
      </w:r>
      <w:r w:rsidR="00D5568D">
        <w:rPr>
          <w:rFonts w:hint="eastAsia"/>
          <w:sz w:val="24"/>
        </w:rPr>
        <w:t>36</w:t>
      </w:r>
      <w:r w:rsidR="00973193">
        <w:rPr>
          <w:rFonts w:hint="eastAsia"/>
          <w:sz w:val="24"/>
        </w:rPr>
        <w:t>人</w:t>
      </w:r>
      <w:r w:rsidR="008A1BB6">
        <w:rPr>
          <w:rFonts w:hint="eastAsia"/>
          <w:sz w:val="24"/>
        </w:rPr>
        <w:t>）</w:t>
      </w:r>
    </w:p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AD2FD7" w:rsidRPr="002D5D3A" w:rsidTr="00F042C5">
        <w:trPr>
          <w:trHeight w:val="62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.89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2.22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8.33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0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6.67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.89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33.33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36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.7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9.44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.78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6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6.67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.33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38.89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D5568D" w:rsidRDefault="00D5568D" w:rsidP="00D5568D">
            <w:pPr>
              <w:jc w:val="center"/>
            </w:pPr>
            <w:r>
              <w:rPr>
                <w:rFonts w:hint="eastAsia"/>
              </w:rPr>
              <w:t>13.89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.7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.89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.78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.89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.79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.7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2.22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33.33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8.33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.7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9.44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7.78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.89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1.11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.89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.5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.89</w:t>
            </w:r>
            <w:r w:rsidR="00A270FE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D5568D" w:rsidP="00F042C5">
            <w:pPr>
              <w:jc w:val="center"/>
            </w:pPr>
            <w:r>
              <w:rPr>
                <w:rFonts w:hint="eastAsia"/>
              </w:rPr>
              <w:t>13.89%</w:t>
            </w:r>
          </w:p>
        </w:tc>
      </w:tr>
      <w:tr w:rsidR="00AD2FD7" w:rsidTr="00F042C5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19.44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5.5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2.77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16.67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</w:tbl>
    <w:p w:rsidR="00AD2FD7" w:rsidRDefault="00AD2FD7" w:rsidP="00AD2FD7">
      <w:pPr>
        <w:tabs>
          <w:tab w:val="left" w:pos="5745"/>
        </w:tabs>
        <w:rPr>
          <w:sz w:val="24"/>
        </w:rPr>
      </w:pPr>
    </w:p>
    <w:p w:rsidR="00AD2FD7" w:rsidRPr="00FA45A9" w:rsidRDefault="00AD2FD7" w:rsidP="00AD2FD7">
      <w:pPr>
        <w:spacing w:line="400" w:lineRule="atLeast"/>
        <w:jc w:val="center"/>
        <w:rPr>
          <w:sz w:val="24"/>
        </w:rPr>
      </w:pPr>
      <w:r w:rsidRPr="00407D0E">
        <w:rPr>
          <w:rFonts w:hint="eastAsia"/>
          <w:b/>
          <w:sz w:val="36"/>
          <w:szCs w:val="36"/>
        </w:rPr>
        <w:lastRenderedPageBreak/>
        <w:t>UPI</w:t>
      </w:r>
      <w:r w:rsidRPr="00407D0E">
        <w:rPr>
          <w:rFonts w:hint="eastAsia"/>
          <w:b/>
          <w:sz w:val="36"/>
          <w:szCs w:val="36"/>
        </w:rPr>
        <w:t>各个因子的学生分布情况</w:t>
      </w:r>
      <w:r w:rsidRPr="00407D0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系别：</w:t>
      </w:r>
      <w:r w:rsidRPr="00FA45A9">
        <w:rPr>
          <w:sz w:val="24"/>
        </w:rPr>
        <w:t xml:space="preserve"> </w:t>
      </w:r>
      <w:r w:rsidR="00DA4153">
        <w:rPr>
          <w:rFonts w:hint="eastAsia"/>
          <w:sz w:val="24"/>
        </w:rPr>
        <w:t>交通运输系</w:t>
      </w:r>
      <w:r w:rsidR="00973193">
        <w:rPr>
          <w:rFonts w:hint="eastAsia"/>
          <w:sz w:val="24"/>
        </w:rPr>
        <w:t>（</w:t>
      </w:r>
      <w:r w:rsidR="006678E9">
        <w:rPr>
          <w:rFonts w:hint="eastAsia"/>
          <w:sz w:val="24"/>
        </w:rPr>
        <w:t>69</w:t>
      </w:r>
      <w:r w:rsidR="00973193">
        <w:rPr>
          <w:rFonts w:hint="eastAsia"/>
          <w:sz w:val="24"/>
        </w:rPr>
        <w:t>人）</w:t>
      </w:r>
    </w:p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AD2FD7" w:rsidRPr="002D5D3A" w:rsidTr="00F042C5">
        <w:trPr>
          <w:trHeight w:val="62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4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9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spacing w:line="360" w:lineRule="auto"/>
            </w:pPr>
            <w:r>
              <w:rPr>
                <w:rFonts w:hint="eastAsia"/>
              </w:rPr>
              <w:t>7.2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5.8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4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25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0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.45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2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1.59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4.4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3.43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3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0.3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33.33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8.7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5.8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8.84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4.3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8.7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3.04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3.43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2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9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7.3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0.14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20.2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35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5.94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7.39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7.2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3.19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30.43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1.59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7.2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35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11.5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8.7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23.1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4.64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11.5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25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r>
              <w:rPr>
                <w:rFonts w:hint="eastAsia"/>
              </w:rPr>
              <w:t>15.94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1.59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.4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9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1.5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45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8.84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0.14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3.1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8.84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8.84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5.8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13.04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AD2FD7" w:rsidRDefault="00BB1478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8.7</w:t>
            </w:r>
            <w:r w:rsidR="00945385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7.2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35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4.36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2D7025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Align w:val="center"/>
          </w:tcPr>
          <w:p w:rsidR="00AD2FD7" w:rsidRDefault="00F20628" w:rsidP="00F042C5">
            <w:pPr>
              <w:jc w:val="center"/>
            </w:pPr>
            <w:r>
              <w:rPr>
                <w:rFonts w:hint="eastAsia"/>
              </w:rPr>
              <w:t>2.9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</w:tbl>
    <w:p w:rsidR="00AD2FD7" w:rsidRDefault="00AD2FD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D2FD7" w:rsidRDefault="00AD2FD7" w:rsidP="00AD2FD7">
      <w:pPr>
        <w:tabs>
          <w:tab w:val="left" w:pos="5745"/>
        </w:tabs>
        <w:jc w:val="center"/>
        <w:rPr>
          <w:sz w:val="24"/>
        </w:rPr>
      </w:pPr>
      <w:r w:rsidRPr="00407D0E">
        <w:rPr>
          <w:rFonts w:hint="eastAsia"/>
          <w:b/>
          <w:sz w:val="36"/>
          <w:szCs w:val="36"/>
        </w:rPr>
        <w:lastRenderedPageBreak/>
        <w:t>UPI</w:t>
      </w:r>
      <w:r w:rsidRPr="00407D0E">
        <w:rPr>
          <w:rFonts w:hint="eastAsia"/>
          <w:b/>
          <w:sz w:val="36"/>
          <w:szCs w:val="36"/>
        </w:rPr>
        <w:t>各个因子的学生分布情况</w:t>
      </w:r>
      <w:r w:rsidRPr="00407D0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24"/>
        </w:rPr>
        <w:t xml:space="preserve">       </w:t>
      </w:r>
      <w:r w:rsidR="00DA4153">
        <w:rPr>
          <w:rFonts w:hint="eastAsia"/>
          <w:sz w:val="24"/>
        </w:rPr>
        <w:t>系别：教育系</w:t>
      </w:r>
      <w:r w:rsidR="00C84BBB">
        <w:rPr>
          <w:rFonts w:hint="eastAsia"/>
          <w:sz w:val="24"/>
        </w:rPr>
        <w:t>（</w:t>
      </w:r>
      <w:r w:rsidR="0049348B">
        <w:rPr>
          <w:rFonts w:hint="eastAsia"/>
          <w:sz w:val="24"/>
        </w:rPr>
        <w:t>377</w:t>
      </w:r>
      <w:r w:rsidR="00C84BBB">
        <w:rPr>
          <w:rFonts w:hint="eastAsia"/>
          <w:sz w:val="24"/>
        </w:rPr>
        <w:t>人）</w:t>
      </w:r>
    </w:p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AD2FD7" w:rsidRPr="002D5D3A" w:rsidTr="00F042C5">
        <w:trPr>
          <w:trHeight w:val="62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1163" w:type="dxa"/>
            <w:vAlign w:val="center"/>
          </w:tcPr>
          <w:p w:rsidR="00AD2FD7" w:rsidRDefault="00B60959" w:rsidP="00F042C5">
            <w:pPr>
              <w:jc w:val="center"/>
            </w:pPr>
            <w:r>
              <w:rPr>
                <w:rFonts w:hint="eastAsia"/>
              </w:rPr>
              <w:t>17.24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2.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163" w:type="dxa"/>
            <w:vAlign w:val="center"/>
          </w:tcPr>
          <w:p w:rsidR="00AD2FD7" w:rsidRDefault="00132327" w:rsidP="00F042C5">
            <w:pPr>
              <w:jc w:val="center"/>
            </w:pPr>
            <w:r>
              <w:rPr>
                <w:rFonts w:hint="eastAsia"/>
              </w:rPr>
              <w:t>13.53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.9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163" w:type="dxa"/>
            <w:vAlign w:val="center"/>
          </w:tcPr>
          <w:p w:rsidR="00AD2FD7" w:rsidRDefault="00132327" w:rsidP="00F042C5">
            <w:pPr>
              <w:jc w:val="center"/>
            </w:pPr>
            <w:r>
              <w:rPr>
                <w:rFonts w:hint="eastAsia"/>
              </w:rPr>
              <w:t>22.81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9.5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63" w:type="dxa"/>
            <w:vAlign w:val="center"/>
          </w:tcPr>
          <w:p w:rsidR="00AD2FD7" w:rsidRDefault="00132327" w:rsidP="00F042C5">
            <w:pPr>
              <w:jc w:val="center"/>
            </w:pPr>
            <w:r>
              <w:rPr>
                <w:rFonts w:hint="eastAsia"/>
              </w:rPr>
              <w:t>4.51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.1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163" w:type="dxa"/>
            <w:vAlign w:val="center"/>
          </w:tcPr>
          <w:p w:rsidR="00AD2FD7" w:rsidRDefault="00132327" w:rsidP="00F042C5">
            <w:pPr>
              <w:jc w:val="center"/>
            </w:pPr>
            <w:r>
              <w:rPr>
                <w:rFonts w:hint="eastAsia"/>
              </w:rPr>
              <w:t>13.53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0.69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163" w:type="dxa"/>
            <w:vAlign w:val="center"/>
          </w:tcPr>
          <w:p w:rsidR="00AD2FD7" w:rsidRDefault="00132327" w:rsidP="00F042C5">
            <w:pPr>
              <w:jc w:val="center"/>
            </w:pPr>
            <w:r>
              <w:rPr>
                <w:rFonts w:hint="eastAsia"/>
              </w:rPr>
              <w:t>15.12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7.51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63" w:type="dxa"/>
            <w:vAlign w:val="center"/>
          </w:tcPr>
          <w:p w:rsidR="00AD2FD7" w:rsidRDefault="00132327" w:rsidP="00F042C5">
            <w:pPr>
              <w:jc w:val="center"/>
            </w:pPr>
            <w:r>
              <w:rPr>
                <w:rFonts w:hint="eastAsia"/>
              </w:rPr>
              <w:t>5.57</w:t>
            </w:r>
            <w:r w:rsidR="00945385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.8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40.32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4.3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6.37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4.59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7.43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0.34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3.34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1.41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0.61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.71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7.59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0.1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5.2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8.49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0.0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3.77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0.0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5.3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2.63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2.36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9.2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5.3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5.57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4.8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5.2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7.93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8.04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1.67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7.06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4.85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.18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.9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6.37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1.94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7.59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7.32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7.06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33.69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3.87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9.28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AD2FD7" w:rsidRDefault="006678E9" w:rsidP="00F042C5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4.67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AD2FD7" w:rsidRDefault="0085200D" w:rsidP="00F042C5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142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5.2%</w:t>
            </w:r>
          </w:p>
        </w:tc>
      </w:tr>
      <w:tr w:rsidR="00AD2FD7" w:rsidTr="00F042C5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4.59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4.59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2.92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63" w:type="dxa"/>
            <w:vAlign w:val="center"/>
          </w:tcPr>
          <w:p w:rsidR="00AD2FD7" w:rsidRDefault="00945385" w:rsidP="00F042C5">
            <w:pPr>
              <w:jc w:val="center"/>
            </w:pPr>
            <w:r>
              <w:rPr>
                <w:rFonts w:hint="eastAsia"/>
              </w:rPr>
              <w:t>10.34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</w:tbl>
    <w:p w:rsidR="00AD2FD7" w:rsidRDefault="00AD2FD7" w:rsidP="00AD2FD7">
      <w:pPr>
        <w:rPr>
          <w:sz w:val="24"/>
        </w:rPr>
      </w:pPr>
    </w:p>
    <w:p w:rsidR="00AD2FD7" w:rsidRDefault="00AD2FD7" w:rsidP="00AD2FD7">
      <w:pPr>
        <w:widowControl/>
        <w:jc w:val="center"/>
        <w:rPr>
          <w:sz w:val="24"/>
        </w:rPr>
      </w:pPr>
      <w:r>
        <w:rPr>
          <w:sz w:val="24"/>
        </w:rPr>
        <w:br w:type="page"/>
      </w:r>
      <w:r w:rsidRPr="00407D0E">
        <w:rPr>
          <w:rFonts w:hint="eastAsia"/>
          <w:b/>
          <w:sz w:val="36"/>
          <w:szCs w:val="36"/>
        </w:rPr>
        <w:lastRenderedPageBreak/>
        <w:t>UPI</w:t>
      </w:r>
      <w:r w:rsidRPr="00407D0E">
        <w:rPr>
          <w:rFonts w:hint="eastAsia"/>
          <w:b/>
          <w:sz w:val="36"/>
          <w:szCs w:val="36"/>
        </w:rPr>
        <w:t>各个因子的学生分布情况</w:t>
      </w:r>
      <w:r w:rsidRPr="00407D0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24"/>
        </w:rPr>
        <w:t xml:space="preserve">       </w:t>
      </w:r>
      <w:r w:rsidR="00A31500">
        <w:rPr>
          <w:rFonts w:hint="eastAsia"/>
          <w:sz w:val="24"/>
        </w:rPr>
        <w:t>系别：信息工程系</w:t>
      </w:r>
      <w:r w:rsidR="002E5343">
        <w:rPr>
          <w:rFonts w:hint="eastAsia"/>
          <w:sz w:val="24"/>
        </w:rPr>
        <w:t>（</w:t>
      </w:r>
      <w:r w:rsidR="00460E26">
        <w:rPr>
          <w:rFonts w:hint="eastAsia"/>
          <w:sz w:val="24"/>
        </w:rPr>
        <w:t>142</w:t>
      </w:r>
      <w:r w:rsidR="002E5343">
        <w:rPr>
          <w:rFonts w:hint="eastAsia"/>
          <w:sz w:val="24"/>
        </w:rPr>
        <w:t>人）</w:t>
      </w:r>
    </w:p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AD2FD7" w:rsidRPr="002D5D3A" w:rsidTr="00F042C5">
        <w:trPr>
          <w:trHeight w:val="62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.15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.86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1.97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.82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1.83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8.45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.82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.11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.86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4.08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.86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4.08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7.04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1.83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9.44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7.75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6.34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9.01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6.34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3.38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6.06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1.27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.15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.86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0.42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1.27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9.01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.15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0.56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6.9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3.38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3.38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9.58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1.38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5.63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.41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5.63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7.04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1.43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AD2FD7" w:rsidRPr="00FA45A9" w:rsidRDefault="00AD2FD7" w:rsidP="00F042C5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1.69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8.31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.11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9.01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1.97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6.34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.52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2.68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7.04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1.83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5.49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7.61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9.01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1.83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7.04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28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63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6.2</w:t>
            </w:r>
            <w:r w:rsidR="0097514B">
              <w:rPr>
                <w:rFonts w:hint="eastAsia"/>
              </w:rPr>
              <w:t>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42" w:type="dxa"/>
            <w:vAlign w:val="center"/>
          </w:tcPr>
          <w:p w:rsidR="00AD2FD7" w:rsidRDefault="00460E26" w:rsidP="00F042C5">
            <w:pPr>
              <w:jc w:val="center"/>
            </w:pPr>
            <w:r>
              <w:rPr>
                <w:rFonts w:hint="eastAsia"/>
              </w:rPr>
              <w:t>18.31</w:t>
            </w:r>
            <w:r w:rsidR="0097514B">
              <w:rPr>
                <w:rFonts w:hint="eastAsia"/>
              </w:rPr>
              <w:t>%</w:t>
            </w:r>
          </w:p>
        </w:tc>
      </w:tr>
      <w:tr w:rsidR="00AD2FD7" w:rsidTr="00F042C5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63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15.49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63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9.15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AD2FD7" w:rsidRDefault="00E45DCB" w:rsidP="00F042C5">
            <w:pPr>
              <w:jc w:val="center"/>
            </w:pPr>
            <w:r>
              <w:rPr>
                <w:rFonts w:hint="eastAsia"/>
              </w:rPr>
              <w:t>2.11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5.63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</w:tbl>
    <w:p w:rsidR="00AD2FD7" w:rsidRPr="00AD2FD7" w:rsidRDefault="00AD2FD7" w:rsidP="00AD2FD7">
      <w:pPr>
        <w:jc w:val="center"/>
        <w:rPr>
          <w:sz w:val="24"/>
        </w:rPr>
      </w:pPr>
      <w:r w:rsidRPr="00407D0E">
        <w:rPr>
          <w:rFonts w:hint="eastAsia"/>
          <w:b/>
          <w:sz w:val="36"/>
          <w:szCs w:val="36"/>
        </w:rPr>
        <w:lastRenderedPageBreak/>
        <w:t>UPI</w:t>
      </w:r>
      <w:r w:rsidRPr="00407D0E">
        <w:rPr>
          <w:rFonts w:hint="eastAsia"/>
          <w:b/>
          <w:sz w:val="36"/>
          <w:szCs w:val="36"/>
        </w:rPr>
        <w:t>各个因子的学生分布情况</w:t>
      </w:r>
      <w:r w:rsidRPr="00407D0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系别：</w:t>
      </w:r>
      <w:r w:rsidRPr="00FA45A9">
        <w:rPr>
          <w:sz w:val="24"/>
        </w:rPr>
        <w:t xml:space="preserve"> </w:t>
      </w:r>
      <w:r>
        <w:rPr>
          <w:rFonts w:hint="eastAsia"/>
          <w:sz w:val="24"/>
        </w:rPr>
        <w:t>艺术系</w:t>
      </w:r>
      <w:r w:rsidR="00E93949">
        <w:rPr>
          <w:rFonts w:hint="eastAsia"/>
          <w:sz w:val="24"/>
        </w:rPr>
        <w:t>(</w:t>
      </w:r>
      <w:r w:rsidR="00F75C4E">
        <w:rPr>
          <w:rFonts w:hint="eastAsia"/>
          <w:sz w:val="24"/>
        </w:rPr>
        <w:t>50</w:t>
      </w:r>
      <w:r w:rsidR="00E93949">
        <w:rPr>
          <w:rFonts w:hint="eastAsia"/>
          <w:sz w:val="24"/>
        </w:rPr>
        <w:t>人</w:t>
      </w:r>
      <w:r w:rsidR="00E93949">
        <w:rPr>
          <w:rFonts w:hint="eastAsia"/>
          <w:sz w:val="24"/>
        </w:rPr>
        <w:t>)</w:t>
      </w:r>
    </w:p>
    <w:tbl>
      <w:tblPr>
        <w:tblStyle w:val="a3"/>
        <w:tblpPr w:leftFromText="180" w:rightFromText="180" w:vertAnchor="page" w:horzAnchor="margin" w:tblpXSpec="center" w:tblpY="1816"/>
        <w:tblW w:w="9109" w:type="dxa"/>
        <w:tblLayout w:type="fixed"/>
        <w:tblLook w:val="01E0"/>
      </w:tblPr>
      <w:tblGrid>
        <w:gridCol w:w="416"/>
        <w:gridCol w:w="2244"/>
        <w:gridCol w:w="724"/>
        <w:gridCol w:w="1163"/>
        <w:gridCol w:w="486"/>
        <w:gridCol w:w="2268"/>
        <w:gridCol w:w="666"/>
        <w:gridCol w:w="1142"/>
      </w:tblGrid>
      <w:tr w:rsidR="00AD2FD7" w:rsidRPr="002D5D3A" w:rsidTr="00F042C5">
        <w:trPr>
          <w:trHeight w:val="624"/>
        </w:trPr>
        <w:tc>
          <w:tcPr>
            <w:tcW w:w="41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44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724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163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的比例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题号</w:t>
            </w: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66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占总人数</w:t>
            </w:r>
          </w:p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的比例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食欲不振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8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为脸红而苦恼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6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恶心、胃口难受、肚子痛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口吃、声音发颤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拉肚子或便秘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忽冷忽热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2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关注心悸或脉搏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注意排尿和性器官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牢骚和不满多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8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莫明其妙地不安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父母期望过高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8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个人独处时感到不安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6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4" w:type="dxa"/>
            <w:vAlign w:val="center"/>
          </w:tcPr>
          <w:p w:rsidR="00D150FA" w:rsidRPr="00FA45A9" w:rsidRDefault="00D150FA" w:rsidP="00D150FA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自已的过去和家庭是不幸的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8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kern w:val="0"/>
                <w:sz w:val="20"/>
                <w:szCs w:val="20"/>
              </w:rPr>
            </w:pPr>
            <w:r w:rsidRPr="002D5D3A">
              <w:rPr>
                <w:kern w:val="0"/>
                <w:sz w:val="20"/>
                <w:szCs w:val="20"/>
              </w:rPr>
              <w:t>.</w:t>
            </w:r>
            <w:r w:rsidRPr="002D5D3A">
              <w:rPr>
                <w:rFonts w:ascii="宋体" w:hAnsi="宋体" w:hint="eastAsia"/>
                <w:kern w:val="0"/>
                <w:sz w:val="20"/>
                <w:szCs w:val="20"/>
              </w:rPr>
              <w:t>缺乏自信心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担心将来的事情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办事畏首畏尾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8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想见人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被人误解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已不是自己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4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不相信别人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热情和积极性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6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猜疑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2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悲观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厌恶交往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思想不集中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2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感到自卑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起伏过大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2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杞人忧天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常常失眠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2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身体倦乏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2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头痛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4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一着急就出冷汗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脖子、肩膀酸痛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站起来就头晕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6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胸痛憋闷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8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有过昏迷或抽疯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气量小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拘泥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爱操心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:rsidR="00D150FA" w:rsidRPr="00FA45A9" w:rsidRDefault="00D150FA" w:rsidP="00D150FA">
            <w:pPr>
              <w:widowControl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A45A9">
              <w:rPr>
                <w:rFonts w:ascii="宋体" w:hAnsi="宋体" w:cs="宋体" w:hint="eastAsia"/>
                <w:kern w:val="0"/>
                <w:sz w:val="16"/>
                <w:szCs w:val="16"/>
              </w:rPr>
              <w:t>对任何事情不反复确认就不放心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焦燥不安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脏很在乎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容易动怒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8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摆脱不了毫无意义的想法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8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想轻生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自己有怪气味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对任何事都没兴趣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2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别人在自己背后说坏话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记忆力减退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4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总注意周围的人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耐性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6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在乎别人的视线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4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缺乏决断能力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觉得别人轻视自己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%</w:t>
            </w:r>
          </w:p>
        </w:tc>
      </w:tr>
      <w:tr w:rsidR="00D150FA" w:rsidTr="00F042C5">
        <w:trPr>
          <w:trHeight w:val="284"/>
        </w:trPr>
        <w:tc>
          <w:tcPr>
            <w:tcW w:w="41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4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过于依赖别人</w:t>
            </w:r>
          </w:p>
        </w:tc>
        <w:tc>
          <w:tcPr>
            <w:tcW w:w="724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3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8%</w:t>
            </w:r>
          </w:p>
        </w:tc>
        <w:tc>
          <w:tcPr>
            <w:tcW w:w="486" w:type="dxa"/>
            <w:vAlign w:val="center"/>
          </w:tcPr>
          <w:p w:rsidR="00D150FA" w:rsidRPr="002D5D3A" w:rsidRDefault="00D150FA" w:rsidP="00D150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D150FA" w:rsidRPr="002D5D3A" w:rsidRDefault="00D150FA" w:rsidP="00D150FA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5D3A">
              <w:rPr>
                <w:rFonts w:ascii="宋体" w:hAnsi="宋体" w:cs="宋体" w:hint="eastAsia"/>
                <w:kern w:val="0"/>
                <w:sz w:val="20"/>
                <w:szCs w:val="20"/>
              </w:rPr>
              <w:t>情绪易被破坏</w:t>
            </w:r>
          </w:p>
        </w:tc>
        <w:tc>
          <w:tcPr>
            <w:tcW w:w="666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42" w:type="dxa"/>
            <w:vAlign w:val="center"/>
          </w:tcPr>
          <w:p w:rsidR="00D150FA" w:rsidRDefault="00D150FA" w:rsidP="00D150FA">
            <w:pPr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AD2FD7" w:rsidTr="00F042C5">
        <w:trPr>
          <w:trHeight w:val="772"/>
        </w:trPr>
        <w:tc>
          <w:tcPr>
            <w:tcW w:w="416" w:type="dxa"/>
            <w:vMerge w:val="restart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辅助项</w:t>
            </w: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ascii="宋体" w:hAnsi="宋体" w:cs="宋体" w:hint="eastAsia"/>
                <w:kern w:val="0"/>
                <w:sz w:val="18"/>
                <w:szCs w:val="18"/>
              </w:rPr>
              <w:t>至今为止，</w:t>
            </w:r>
            <w:r w:rsidRPr="00FA45A9">
              <w:rPr>
                <w:rFonts w:hint="eastAsia"/>
                <w:sz w:val="18"/>
                <w:szCs w:val="18"/>
              </w:rPr>
              <w:t>你感到自身健康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12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觉得心理卫生方面有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至今</w:t>
            </w:r>
            <w:r w:rsidRPr="00FA45A9">
              <w:rPr>
                <w:rFonts w:hint="eastAsia"/>
                <w:sz w:val="18"/>
                <w:szCs w:val="18"/>
              </w:rPr>
              <w:t>,</w:t>
            </w:r>
            <w:r w:rsidRPr="00FA45A9">
              <w:rPr>
                <w:rFonts w:hint="eastAsia"/>
                <w:sz w:val="18"/>
                <w:szCs w:val="18"/>
              </w:rPr>
              <w:t>你曾接受过心理咨询与治疗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vAlign w:val="center"/>
          </w:tcPr>
          <w:p w:rsidR="00AD2FD7" w:rsidRDefault="000E68D7" w:rsidP="00F042C5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  <w:tr w:rsidR="00AD2FD7" w:rsidTr="00F042C5">
        <w:trPr>
          <w:trHeight w:val="284"/>
        </w:trPr>
        <w:tc>
          <w:tcPr>
            <w:tcW w:w="416" w:type="dxa"/>
            <w:vMerge/>
            <w:vAlign w:val="center"/>
          </w:tcPr>
          <w:p w:rsidR="00AD2FD7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AD2FD7" w:rsidRPr="00FA45A9" w:rsidRDefault="00AD2FD7" w:rsidP="00F042C5">
            <w:pPr>
              <w:spacing w:line="360" w:lineRule="exact"/>
              <w:rPr>
                <w:sz w:val="18"/>
                <w:szCs w:val="18"/>
              </w:rPr>
            </w:pPr>
            <w:r w:rsidRPr="00FA45A9">
              <w:rPr>
                <w:rFonts w:hint="eastAsia"/>
                <w:sz w:val="18"/>
                <w:szCs w:val="18"/>
              </w:rPr>
              <w:t>你有健康或心理方面想咨询的问题吗</w:t>
            </w:r>
            <w:r w:rsidRPr="00FA45A9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724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vAlign w:val="center"/>
          </w:tcPr>
          <w:p w:rsidR="00AD2FD7" w:rsidRDefault="00F97E4A" w:rsidP="00F042C5">
            <w:pPr>
              <w:jc w:val="center"/>
            </w:pPr>
            <w:r>
              <w:rPr>
                <w:rFonts w:hint="eastAsia"/>
              </w:rPr>
              <w:t>2%</w:t>
            </w:r>
          </w:p>
        </w:tc>
        <w:tc>
          <w:tcPr>
            <w:tcW w:w="486" w:type="dxa"/>
            <w:vAlign w:val="center"/>
          </w:tcPr>
          <w:p w:rsidR="00AD2FD7" w:rsidRPr="002D5D3A" w:rsidRDefault="00AD2FD7" w:rsidP="00F042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2FD7" w:rsidRPr="002D5D3A" w:rsidRDefault="00AD2FD7" w:rsidP="00F042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AD2FD7" w:rsidRDefault="00AD2FD7" w:rsidP="00F042C5">
            <w:pPr>
              <w:jc w:val="center"/>
            </w:pPr>
          </w:p>
        </w:tc>
        <w:tc>
          <w:tcPr>
            <w:tcW w:w="1142" w:type="dxa"/>
            <w:vAlign w:val="center"/>
          </w:tcPr>
          <w:p w:rsidR="00AD2FD7" w:rsidRDefault="00AD2FD7" w:rsidP="00F042C5">
            <w:pPr>
              <w:jc w:val="center"/>
            </w:pPr>
          </w:p>
        </w:tc>
      </w:tr>
    </w:tbl>
    <w:p w:rsidR="00B65461" w:rsidRPr="00AD2FD7" w:rsidRDefault="00B65461" w:rsidP="00AD2FD7">
      <w:pPr>
        <w:rPr>
          <w:sz w:val="24"/>
        </w:rPr>
      </w:pPr>
    </w:p>
    <w:sectPr w:rsidR="00B65461" w:rsidRPr="00AD2FD7" w:rsidSect="00FA45A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5B" w:rsidRDefault="002E5E5B" w:rsidP="00AB4DD9">
      <w:r>
        <w:separator/>
      </w:r>
    </w:p>
  </w:endnote>
  <w:endnote w:type="continuationSeparator" w:id="0">
    <w:p w:rsidR="002E5E5B" w:rsidRDefault="002E5E5B" w:rsidP="00AB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5B" w:rsidRDefault="002E5E5B" w:rsidP="00AB4DD9">
      <w:r>
        <w:separator/>
      </w:r>
    </w:p>
  </w:footnote>
  <w:footnote w:type="continuationSeparator" w:id="0">
    <w:p w:rsidR="002E5E5B" w:rsidRDefault="002E5E5B" w:rsidP="00AB4D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5A9"/>
    <w:rsid w:val="00000EE0"/>
    <w:rsid w:val="000428C1"/>
    <w:rsid w:val="000E68D7"/>
    <w:rsid w:val="0010113F"/>
    <w:rsid w:val="00132327"/>
    <w:rsid w:val="001976D3"/>
    <w:rsid w:val="001C3E52"/>
    <w:rsid w:val="001E120D"/>
    <w:rsid w:val="002378E9"/>
    <w:rsid w:val="002C1C4B"/>
    <w:rsid w:val="002D7025"/>
    <w:rsid w:val="002E5343"/>
    <w:rsid w:val="002E5E5B"/>
    <w:rsid w:val="00327E39"/>
    <w:rsid w:val="00350380"/>
    <w:rsid w:val="00395D65"/>
    <w:rsid w:val="003C0EB6"/>
    <w:rsid w:val="00407D0E"/>
    <w:rsid w:val="00421778"/>
    <w:rsid w:val="00457B3A"/>
    <w:rsid w:val="00460E26"/>
    <w:rsid w:val="0049348B"/>
    <w:rsid w:val="004D7213"/>
    <w:rsid w:val="004F5CA9"/>
    <w:rsid w:val="00587B1A"/>
    <w:rsid w:val="005B2200"/>
    <w:rsid w:val="005F2848"/>
    <w:rsid w:val="00635B9B"/>
    <w:rsid w:val="006469C4"/>
    <w:rsid w:val="00653BE2"/>
    <w:rsid w:val="006678E9"/>
    <w:rsid w:val="006D490E"/>
    <w:rsid w:val="007122C3"/>
    <w:rsid w:val="00724FC3"/>
    <w:rsid w:val="007848D8"/>
    <w:rsid w:val="007A2C31"/>
    <w:rsid w:val="00821359"/>
    <w:rsid w:val="0085200D"/>
    <w:rsid w:val="008A1BB6"/>
    <w:rsid w:val="008D7685"/>
    <w:rsid w:val="00945385"/>
    <w:rsid w:val="00954FE2"/>
    <w:rsid w:val="00973193"/>
    <w:rsid w:val="0097514B"/>
    <w:rsid w:val="00A270FE"/>
    <w:rsid w:val="00A31500"/>
    <w:rsid w:val="00A614F4"/>
    <w:rsid w:val="00A75BB0"/>
    <w:rsid w:val="00A851BF"/>
    <w:rsid w:val="00A91F83"/>
    <w:rsid w:val="00A92B1F"/>
    <w:rsid w:val="00A96F33"/>
    <w:rsid w:val="00AB4DD9"/>
    <w:rsid w:val="00AB5A4D"/>
    <w:rsid w:val="00AD2FD7"/>
    <w:rsid w:val="00B60959"/>
    <w:rsid w:val="00B65461"/>
    <w:rsid w:val="00B661F5"/>
    <w:rsid w:val="00BB1478"/>
    <w:rsid w:val="00BB256B"/>
    <w:rsid w:val="00BC477B"/>
    <w:rsid w:val="00C84BBB"/>
    <w:rsid w:val="00CA0820"/>
    <w:rsid w:val="00CF11D4"/>
    <w:rsid w:val="00D150FA"/>
    <w:rsid w:val="00D20FE9"/>
    <w:rsid w:val="00D5568D"/>
    <w:rsid w:val="00D60114"/>
    <w:rsid w:val="00DA4153"/>
    <w:rsid w:val="00E2310C"/>
    <w:rsid w:val="00E45DCB"/>
    <w:rsid w:val="00E93949"/>
    <w:rsid w:val="00ED3B4E"/>
    <w:rsid w:val="00F042C5"/>
    <w:rsid w:val="00F16420"/>
    <w:rsid w:val="00F20628"/>
    <w:rsid w:val="00F6423F"/>
    <w:rsid w:val="00F75C4E"/>
    <w:rsid w:val="00F80BD6"/>
    <w:rsid w:val="00F97E4A"/>
    <w:rsid w:val="00FA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7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B4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B4DD9"/>
    <w:rPr>
      <w:kern w:val="2"/>
      <w:sz w:val="18"/>
      <w:szCs w:val="18"/>
    </w:rPr>
  </w:style>
  <w:style w:type="paragraph" w:styleId="a5">
    <w:name w:val="footer"/>
    <w:basedOn w:val="a"/>
    <w:link w:val="Char0"/>
    <w:rsid w:val="00AB4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B4D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0D00-4C5B-4175-B4C2-E4E12AD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729</Words>
  <Characters>9859</Characters>
  <Application>Microsoft Office Word</Application>
  <DocSecurity>0</DocSecurity>
  <Lines>82</Lines>
  <Paragraphs>23</Paragraphs>
  <ScaleCrop>false</ScaleCrop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号</dc:title>
  <dc:subject/>
  <dc:creator>微软用户</dc:creator>
  <cp:keywords/>
  <dc:description/>
  <cp:lastModifiedBy>Administrator</cp:lastModifiedBy>
  <cp:revision>48</cp:revision>
  <dcterms:created xsi:type="dcterms:W3CDTF">2017-12-19T06:03:00Z</dcterms:created>
  <dcterms:modified xsi:type="dcterms:W3CDTF">2019-11-22T09:29:00Z</dcterms:modified>
</cp:coreProperties>
</file>